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4F45D662" w14:textId="77777777" w:rsidR="003D6144" w:rsidRDefault="007D61B4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5DF62A2F">
              <v:group id="_x0000_s1026" style="position:absolute;left:0;text-align:left;margin-left:-55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88A6D7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0196A24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0ADC908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829F396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0CF9F4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181F4E27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0405E75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7188BEC8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260BF81E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43A5B4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3DCDB95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184B4D8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1BEA7D4E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0DD5C87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5D7860BC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6E23EE8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3828FE6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72D7694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CEDE8CF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E09335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202E719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4686BC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4FC300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9CC2C61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8CF4DE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3ED118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8C73E9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EB9F88F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F47D0F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5127ADD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7A4476A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2F88E04D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3111B8B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0FE8676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61D2A35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8D230A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2A158E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62DC4E6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38B910B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EC274D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509902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AEC3AE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4784BFA" w14:textId="3E02ABA0" w:rsidR="003D6144" w:rsidRPr="009B66D4" w:rsidRDefault="007252BE" w:rsidP="0092566D">
                        <w:pPr>
                          <w:spacing w:after="0" w:line="240" w:lineRule="auto"/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260793EF" w14:textId="0CF5B49C" w:rsidR="003D6144" w:rsidRDefault="003D6144">
                        <w:pPr>
                          <w:rPr>
                            <w:lang w:val="hr-HR"/>
                          </w:rPr>
                        </w:pPr>
                      </w:p>
                      <w:p w14:paraId="491E7F7E" w14:textId="00D75167" w:rsidR="00784D74" w:rsidRPr="00BF00C5" w:rsidRDefault="00784D74" w:rsidP="00BF00C5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BF00C5">
                          <w:rPr>
                            <w:sz w:val="22"/>
                            <w:szCs w:val="22"/>
                            <w:lang w:val="hr-HR"/>
                          </w:rPr>
                          <w:t xml:space="preserve">Pažljivo </w:t>
                        </w:r>
                        <w:r w:rsidRPr="00BF00C5">
                          <w:rPr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prouči</w:t>
                        </w:r>
                        <w:r w:rsidRPr="00BF00C5">
                          <w:rPr>
                            <w:sz w:val="22"/>
                            <w:szCs w:val="22"/>
                            <w:lang w:val="hr-HR"/>
                          </w:rPr>
                          <w:t xml:space="preserve"> fotografije koje se nalaze u prilogu 1. </w:t>
                        </w:r>
                      </w:p>
                      <w:p w14:paraId="5F5A998F" w14:textId="5D3274A0" w:rsidR="00784D74" w:rsidRPr="00BF00C5" w:rsidRDefault="00784D74" w:rsidP="00BF00C5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BF00C5">
                          <w:rPr>
                            <w:sz w:val="22"/>
                            <w:szCs w:val="22"/>
                            <w:lang w:val="hr-HR"/>
                          </w:rPr>
                          <w:t xml:space="preserve">Za svaku fotografiju pokušaj </w:t>
                        </w:r>
                        <w:r w:rsidRPr="00BF00C5">
                          <w:rPr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odrediti</w:t>
                        </w:r>
                        <w:r w:rsidRPr="00BF00C5">
                          <w:rPr>
                            <w:sz w:val="22"/>
                            <w:szCs w:val="22"/>
                            <w:lang w:val="hr-HR"/>
                          </w:rPr>
                          <w:t xml:space="preserve"> u kojoj je prirodno-geografskoj regiji</w:t>
                        </w:r>
                        <w:r w:rsidR="007D61B4">
                          <w:rPr>
                            <w:sz w:val="22"/>
                            <w:szCs w:val="22"/>
                            <w:lang w:val="hr-HR"/>
                          </w:rPr>
                          <w:t xml:space="preserve"> Hrvatske</w:t>
                        </w:r>
                        <w:r w:rsidRPr="00BF00C5">
                          <w:rPr>
                            <w:sz w:val="22"/>
                            <w:szCs w:val="22"/>
                            <w:lang w:val="hr-HR"/>
                          </w:rPr>
                          <w:t xml:space="preserve"> snimljena</w:t>
                        </w:r>
                      </w:p>
                      <w:p w14:paraId="7CE724AB" w14:textId="73B11795" w:rsidR="00784D74" w:rsidRDefault="00BF00C5" w:rsidP="00BF00C5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 w:rsidRPr="00BF00C5">
                          <w:rPr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opuni </w:t>
                        </w:r>
                        <w:r w:rsidRPr="00BF00C5">
                          <w:rPr>
                            <w:sz w:val="22"/>
                            <w:szCs w:val="22"/>
                            <w:lang w:val="hr-HR"/>
                          </w:rPr>
                          <w:t>priloženu tablicu (prilog 2.) tako da za svaki reljefni oblik navedeš njegova obilježja, primjer, mogućnost</w:t>
                        </w:r>
                        <w:r w:rsidR="007D61B4">
                          <w:rPr>
                            <w:sz w:val="22"/>
                            <w:szCs w:val="22"/>
                            <w:lang w:val="hr-HR"/>
                          </w:rPr>
                          <w:t>i</w:t>
                        </w:r>
                        <w:r w:rsidRPr="00BF00C5">
                          <w:rPr>
                            <w:sz w:val="22"/>
                            <w:szCs w:val="22"/>
                            <w:lang w:val="hr-HR"/>
                          </w:rPr>
                          <w:t xml:space="preserve"> gospodarskog iskorištavanja te prednosti i nedostatke.</w:t>
                        </w:r>
                      </w:p>
                      <w:p w14:paraId="35036494" w14:textId="2CB38DDC" w:rsidR="00BF00C5" w:rsidRPr="00BF00C5" w:rsidRDefault="00BF00C5" w:rsidP="00BF00C5">
                        <w:pPr>
                          <w:pStyle w:val="Odlomakpopisa"/>
                          <w:numPr>
                            <w:ilvl w:val="0"/>
                            <w:numId w:val="13"/>
                          </w:numPr>
                          <w:spacing w:line="360" w:lineRule="auto"/>
                          <w:rPr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opuni </w:t>
                        </w:r>
                        <w:r>
                          <w:rPr>
                            <w:sz w:val="22"/>
                            <w:szCs w:val="22"/>
                            <w:lang w:val="hr-HR"/>
                          </w:rPr>
                          <w:t xml:space="preserve">tablicu za </w:t>
                        </w:r>
                        <w:r w:rsidR="007D61B4">
                          <w:rPr>
                            <w:sz w:val="22"/>
                            <w:szCs w:val="22"/>
                            <w:lang w:val="hr-HR"/>
                          </w:rPr>
                          <w:t>samo</w:t>
                        </w:r>
                        <w:r>
                          <w:rPr>
                            <w:sz w:val="22"/>
                            <w:szCs w:val="22"/>
                            <w:lang w:val="hr-HR"/>
                          </w:rPr>
                          <w:t>procjenu u prilogu 3.</w:t>
                        </w: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098B155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4C7EF621" w14:textId="3D26A8B1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7D61B4">
                          <w:rPr>
                            <w:rFonts w:ascii="Calibri" w:hAnsi="Calibri" w:cs="Calibri"/>
                            <w:lang w:val="hr-HR"/>
                          </w:rPr>
                          <w:t xml:space="preserve">64. – 75. </w:t>
                        </w: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str</w:t>
                        </w:r>
                        <w:r w:rsidR="00046808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</w:p>
                      <w:p w14:paraId="0F226658" w14:textId="3BB162D9" w:rsidR="007D61B4" w:rsidRDefault="007D61B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 xml:space="preserve">ATLAS </w:t>
                        </w:r>
                      </w:p>
                      <w:p w14:paraId="1F29EC76" w14:textId="32713C7B" w:rsidR="007D61B4" w:rsidRPr="003D6144" w:rsidRDefault="007D61B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lang w:val="hr-HR"/>
                          </w:rPr>
                          <w:t>Geografska karta Republike Hrvatske</w:t>
                        </w:r>
                      </w:p>
                      <w:p w14:paraId="0F72E030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450F594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78E17380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63439B65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33AD6C0D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1F16F9F4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4F7FC734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47BD3E97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3BDFCEE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14102F62" w14:textId="75CC4B50" w:rsidR="006A784F" w:rsidRPr="009B66D4" w:rsidRDefault="0092566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RELJEF</w:t>
                      </w:r>
                    </w:p>
                    <w:p w14:paraId="4BF68B6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4C4FEA14" w14:textId="5B373439" w:rsidR="006A784F" w:rsidRPr="00860D36" w:rsidRDefault="0092566D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Utjecaj reljefa na život i rad ljudi</w:t>
                      </w:r>
                    </w:p>
                    <w:p w14:paraId="30D3E96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4CAE73C7" w14:textId="7091BACD" w:rsidR="006A784F" w:rsidRPr="009B66D4" w:rsidRDefault="003F0FC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kombinirani</w:t>
                      </w:r>
                    </w:p>
                    <w:p w14:paraId="5B9C853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EAE71D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552BC3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20B8C2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00BBB6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D207FF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2D8CBC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20EE7A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421707D0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550F2B5" w14:textId="7D7BD641" w:rsidR="007D61B4" w:rsidRPr="007D61B4" w:rsidRDefault="006A784F" w:rsidP="007D61B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7D61B4"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06110C90" w14:textId="12D766EA" w:rsidR="006A784F" w:rsidRDefault="006A784F" w:rsidP="007D61B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92566D"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Utjecaj reljefa na život i rad ljudi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6C93D6AD" w14:textId="77777777" w:rsidR="007D61B4" w:rsidRPr="007D61B4" w:rsidRDefault="007D61B4" w:rsidP="007D61B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571BA73C" w14:textId="77777777" w:rsidR="006A784F" w:rsidRPr="007D61B4" w:rsidRDefault="006A784F" w:rsidP="007D61B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505B3E24" w14:textId="284545CB" w:rsidR="0092566D" w:rsidRPr="007D61B4" w:rsidRDefault="0092566D" w:rsidP="007D61B4">
                      <w:pPr>
                        <w:tabs>
                          <w:tab w:val="left" w:pos="900"/>
                        </w:tabs>
                        <w:spacing w:after="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7D61B4">
                        <w:rPr>
                          <w:rFonts w:ascii="Calibri" w:eastAsia="Calibri" w:hAnsi="Calibri" w:cs="Calibri"/>
                          <w:b/>
                          <w:color w:val="C00000"/>
                          <w:sz w:val="22"/>
                          <w:szCs w:val="22"/>
                        </w:rPr>
                        <w:t>GEO OŠ B.C.5.5.</w:t>
                      </w:r>
                      <w:r w:rsidRPr="007D61B4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D61B4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Učenik uspoređuje reljefna obilježja panonskoga i dinarskoga prostora  Hrvatske te ih vrednuje kao životni 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stor.</w:t>
                      </w:r>
                    </w:p>
                    <w:p w14:paraId="5046AE14" w14:textId="01097928" w:rsidR="006A784F" w:rsidRPr="007D61B4" w:rsidRDefault="006A784F" w:rsidP="007D61B4">
                      <w:pPr>
                        <w:spacing w:after="0"/>
                        <w:ind w:left="360"/>
                        <w:rPr>
                          <w:rFonts w:ascii="Calibri" w:eastAsia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63DE18D6" w14:textId="77777777" w:rsidR="007D61B4" w:rsidRPr="007D61B4" w:rsidRDefault="0092566D" w:rsidP="007D61B4">
                      <w:pPr>
                        <w:pStyle w:val="Odlomakpopisa"/>
                        <w:numPr>
                          <w:ilvl w:val="0"/>
                          <w:numId w:val="14"/>
                        </w:num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D61B4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uspoređuje reljefna obilježja panonskoga i dinarskoga prostora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2910584" w14:textId="111B6AD5" w:rsidR="006A784F" w:rsidRPr="007D61B4" w:rsidRDefault="0092566D" w:rsidP="007D61B4">
                      <w:pPr>
                        <w:pStyle w:val="Odlomakpopisa"/>
                        <w:numPr>
                          <w:ilvl w:val="0"/>
                          <w:numId w:val="14"/>
                        </w:num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D61B4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pisuje međuovisnost reljefa te naseljenosti i djelatnosti</w:t>
                      </w:r>
                    </w:p>
                    <w:p w14:paraId="7E49D182" w14:textId="7E9FA979" w:rsidR="006A784F" w:rsidRDefault="006A784F" w:rsidP="007D61B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4E358642" w14:textId="77777777" w:rsidR="007D61B4" w:rsidRPr="007D61B4" w:rsidRDefault="007D61B4" w:rsidP="007D61B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56A8919A" w14:textId="77777777" w:rsidR="0092566D" w:rsidRPr="007D61B4" w:rsidRDefault="0092566D" w:rsidP="007D61B4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D61B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sr </w:t>
                      </w:r>
                      <w:r w:rsidRPr="007D61B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3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 Razvija osobne potencijale.</w:t>
                      </w:r>
                      <w:r w:rsidRPr="007D61B4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1F6A2526" w14:textId="546FADE7" w:rsidR="0092566D" w:rsidRPr="007D61B4" w:rsidRDefault="0092566D" w:rsidP="007D61B4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D61B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7D61B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4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 Razvija radne navike.</w:t>
                      </w:r>
                      <w:r w:rsidRPr="007D61B4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07E9C0C7" w14:textId="77777777" w:rsidR="0092566D" w:rsidRPr="007D61B4" w:rsidRDefault="0092566D" w:rsidP="007D61B4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D61B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uku </w:t>
                      </w:r>
                      <w:r w:rsidRPr="007D61B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.2.4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 Na poticaj učitelja, ali i samostalno, učenik samovrednuje proces učenja i svoje rezultate te procjenjuje ostvareni napredak.</w:t>
                      </w:r>
                      <w:r w:rsidRPr="007D61B4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D953C55" w14:textId="77777777" w:rsidR="0092566D" w:rsidRPr="007D61B4" w:rsidRDefault="0092566D" w:rsidP="007D61B4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D61B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pod 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7D61B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 2.2</w:t>
                      </w:r>
                      <w:r w:rsidRPr="007D61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Planira i upravlja aktivnostima. </w:t>
                      </w:r>
                    </w:p>
                    <w:p w14:paraId="70F750F9" w14:textId="77777777" w:rsidR="006A784F" w:rsidRPr="009B66D4" w:rsidRDefault="006A784F" w:rsidP="0092566D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AEA5E4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C2F094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6383D9E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44C8A74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7685BC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996DB9C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B73A71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EDF13A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F009FEA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0893920E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76D6148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2056CE3F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04B69F2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6D041672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50DE029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453E5BF9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045B284B" w14:textId="77777777" w:rsidR="003D6144" w:rsidRDefault="003D6144">
          <w:pPr>
            <w:rPr>
              <w:lang w:val="hr-HR"/>
            </w:rPr>
          </w:pPr>
        </w:p>
        <w:p w14:paraId="382567A4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0E05C05E" w14:textId="30480749" w:rsidR="00AA0AD4" w:rsidRDefault="00784D7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Prilog 1.</w:t>
      </w:r>
    </w:p>
    <w:p w14:paraId="31936C76" w14:textId="77777777" w:rsidR="00784D74" w:rsidRPr="00DC49BA" w:rsidRDefault="00784D74" w:rsidP="00784D74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18C8115" wp14:editId="7640CF81">
            <wp:extent cx="2266950" cy="15049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2F656FA4" wp14:editId="6178B015">
            <wp:extent cx="2349500" cy="15049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4C9B9" w14:textId="77777777" w:rsidR="00784D74" w:rsidRDefault="00784D74" w:rsidP="00784D74">
      <w:r>
        <w:rPr>
          <w:noProof/>
        </w:rPr>
        <w:drawing>
          <wp:inline distT="0" distB="0" distL="0" distR="0" wp14:anchorId="6E07F6BC" wp14:editId="429173B9">
            <wp:extent cx="2286000" cy="14859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1498F" wp14:editId="6F3FEC7B">
            <wp:extent cx="2324100" cy="15113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BBCC3" w14:textId="77777777" w:rsidR="00784D74" w:rsidRDefault="00784D74" w:rsidP="00784D74">
      <w:r>
        <w:rPr>
          <w:noProof/>
        </w:rPr>
        <w:drawing>
          <wp:inline distT="0" distB="0" distL="0" distR="0" wp14:anchorId="02601C5B" wp14:editId="3C2C714D">
            <wp:extent cx="2298700" cy="1581150"/>
            <wp:effectExtent l="1905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37131" wp14:editId="6F1A2397">
            <wp:extent cx="2349500" cy="16002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439EF" wp14:editId="60BF7D2F">
            <wp:extent cx="2324100" cy="150495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25B7A" wp14:editId="7FEC2445">
            <wp:extent cx="2298700" cy="1543050"/>
            <wp:effectExtent l="1905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556BD" w14:textId="77777777" w:rsidR="00784D74" w:rsidRDefault="00784D74" w:rsidP="00784D74">
      <w:r>
        <w:rPr>
          <w:noProof/>
        </w:rPr>
        <w:drawing>
          <wp:inline distT="0" distB="0" distL="0" distR="0" wp14:anchorId="213859D0" wp14:editId="09DA4606">
            <wp:extent cx="2324100" cy="15303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D1645" wp14:editId="120C107D">
            <wp:extent cx="2305050" cy="156845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D5898" w14:textId="640BC565" w:rsidR="00784D74" w:rsidRDefault="00784D74" w:rsidP="00784D74"/>
    <w:p w14:paraId="564C51B0" w14:textId="3B47CF61" w:rsidR="00784D74" w:rsidRDefault="00BF00C5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Prilog 2.</w:t>
      </w:r>
    </w:p>
    <w:p w14:paraId="4CEBA06B" w14:textId="4DA605F9" w:rsidR="00BF00C5" w:rsidRPr="00860D36" w:rsidRDefault="00BF00C5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>
        <w:rPr>
          <w:rFonts w:ascii="Calibri" w:hAnsi="Calibri"/>
          <w:noProof/>
        </w:rPr>
        <w:drawing>
          <wp:inline distT="0" distB="0" distL="0" distR="0" wp14:anchorId="753FFA18" wp14:editId="326A665A">
            <wp:extent cx="5759450" cy="1803400"/>
            <wp:effectExtent l="1905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19C0F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6F3426AA" w14:textId="76087CF3" w:rsidR="007D61B4" w:rsidRPr="00BF00C5" w:rsidRDefault="00BF00C5" w:rsidP="00AA0AD4">
      <w:pPr>
        <w:rPr>
          <w:rFonts w:ascii="Barlow SK" w:eastAsia="Calibri" w:hAnsi="Barlow SK" w:cs="Calibri"/>
          <w:b/>
          <w:bCs/>
          <w:sz w:val="24"/>
          <w:szCs w:val="24"/>
        </w:rPr>
      </w:pPr>
      <w:r w:rsidRPr="00BF00C5">
        <w:rPr>
          <w:rFonts w:ascii="Barlow SK" w:eastAsia="Calibri" w:hAnsi="Barlow SK" w:cs="Calibri"/>
          <w:b/>
          <w:bCs/>
          <w:sz w:val="24"/>
          <w:szCs w:val="24"/>
        </w:rPr>
        <w:t xml:space="preserve">Prilog 3. 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530"/>
        <w:gridCol w:w="1980"/>
        <w:gridCol w:w="1890"/>
      </w:tblGrid>
      <w:tr w:rsidR="00BF00C5" w:rsidRPr="00DC49BA" w14:paraId="4C3A4ED2" w14:textId="77777777" w:rsidTr="005E71D9">
        <w:tc>
          <w:tcPr>
            <w:tcW w:w="4225" w:type="dxa"/>
            <w:shd w:val="clear" w:color="auto" w:fill="auto"/>
          </w:tcPr>
          <w:p w14:paraId="4DEE51CA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Elementi</w:t>
            </w:r>
          </w:p>
        </w:tc>
        <w:tc>
          <w:tcPr>
            <w:tcW w:w="1530" w:type="dxa"/>
            <w:shd w:val="clear" w:color="auto" w:fill="auto"/>
          </w:tcPr>
          <w:p w14:paraId="4AC48986" w14:textId="77777777" w:rsidR="00BF00C5" w:rsidRPr="00DC49BA" w:rsidRDefault="00BF00C5" w:rsidP="005E71D9">
            <w:pPr>
              <w:jc w:val="center"/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DA</w:t>
            </w:r>
          </w:p>
        </w:tc>
        <w:tc>
          <w:tcPr>
            <w:tcW w:w="1980" w:type="dxa"/>
            <w:shd w:val="clear" w:color="auto" w:fill="auto"/>
          </w:tcPr>
          <w:p w14:paraId="70DCBD08" w14:textId="77777777" w:rsidR="00BF00C5" w:rsidRPr="00DC49BA" w:rsidRDefault="00BF00C5" w:rsidP="005E71D9">
            <w:pPr>
              <w:jc w:val="center"/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DJELOMIČNO</w:t>
            </w:r>
          </w:p>
        </w:tc>
        <w:tc>
          <w:tcPr>
            <w:tcW w:w="1890" w:type="dxa"/>
            <w:shd w:val="clear" w:color="auto" w:fill="auto"/>
          </w:tcPr>
          <w:p w14:paraId="5F4CD690" w14:textId="77777777" w:rsidR="00BF00C5" w:rsidRPr="00DC49BA" w:rsidRDefault="00BF00C5" w:rsidP="005E71D9">
            <w:pPr>
              <w:jc w:val="center"/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TREBA</w:t>
            </w:r>
          </w:p>
          <w:p w14:paraId="21D0397E" w14:textId="77777777" w:rsidR="00BF00C5" w:rsidRPr="00DC49BA" w:rsidRDefault="00BF00C5" w:rsidP="005E71D9">
            <w:pPr>
              <w:jc w:val="center"/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POPRAVITI</w:t>
            </w:r>
          </w:p>
        </w:tc>
      </w:tr>
      <w:tr w:rsidR="00BF00C5" w:rsidRPr="00DC49BA" w14:paraId="12447755" w14:textId="77777777" w:rsidTr="005E71D9">
        <w:tc>
          <w:tcPr>
            <w:tcW w:w="4225" w:type="dxa"/>
            <w:shd w:val="clear" w:color="auto" w:fill="auto"/>
          </w:tcPr>
          <w:p w14:paraId="73EEA308" w14:textId="2B283965" w:rsidR="00BF00C5" w:rsidRPr="00DC49BA" w:rsidRDefault="00BF00C5" w:rsidP="005E71D9">
            <w:pPr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Jes</w:t>
            </w:r>
            <w:r>
              <w:rPr>
                <w:rFonts w:ascii="Calibri" w:eastAsia="Calibri" w:hAnsi="Calibri"/>
              </w:rPr>
              <w:t>am</w:t>
            </w:r>
            <w:r w:rsidRPr="00DC49BA">
              <w:rPr>
                <w:rFonts w:ascii="Calibri" w:eastAsia="Calibri" w:hAnsi="Calibri"/>
              </w:rPr>
              <w:t xml:space="preserve"> li uspješno izvrši</w:t>
            </w:r>
            <w:r>
              <w:rPr>
                <w:rFonts w:ascii="Calibri" w:eastAsia="Calibri" w:hAnsi="Calibri"/>
              </w:rPr>
              <w:t>o/la</w:t>
            </w:r>
            <w:r w:rsidRPr="00DC49BA">
              <w:rPr>
                <w:rFonts w:ascii="Calibri" w:eastAsia="Calibri" w:hAnsi="Calibri"/>
              </w:rPr>
              <w:t xml:space="preserve"> postavljene zadatke?</w:t>
            </w:r>
          </w:p>
        </w:tc>
        <w:tc>
          <w:tcPr>
            <w:tcW w:w="1530" w:type="dxa"/>
            <w:shd w:val="clear" w:color="auto" w:fill="auto"/>
          </w:tcPr>
          <w:p w14:paraId="24F15475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941CB5E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  <w:tc>
          <w:tcPr>
            <w:tcW w:w="1890" w:type="dxa"/>
            <w:shd w:val="clear" w:color="auto" w:fill="auto"/>
          </w:tcPr>
          <w:p w14:paraId="4C23BE33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</w:tr>
      <w:tr w:rsidR="00BF00C5" w:rsidRPr="00DC49BA" w14:paraId="38620E62" w14:textId="77777777" w:rsidTr="005E71D9">
        <w:tc>
          <w:tcPr>
            <w:tcW w:w="4225" w:type="dxa"/>
            <w:shd w:val="clear" w:color="auto" w:fill="auto"/>
          </w:tcPr>
          <w:p w14:paraId="67A2B252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Jesam li dao maksimum u rješavanju zadataka?</w:t>
            </w:r>
          </w:p>
        </w:tc>
        <w:tc>
          <w:tcPr>
            <w:tcW w:w="1530" w:type="dxa"/>
            <w:shd w:val="clear" w:color="auto" w:fill="auto"/>
          </w:tcPr>
          <w:p w14:paraId="679FE7B3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7C88BE27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  <w:tc>
          <w:tcPr>
            <w:tcW w:w="1890" w:type="dxa"/>
            <w:shd w:val="clear" w:color="auto" w:fill="auto"/>
          </w:tcPr>
          <w:p w14:paraId="24F3CF3D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</w:tr>
      <w:tr w:rsidR="00BF00C5" w:rsidRPr="00DC49BA" w14:paraId="0AC1C301" w14:textId="77777777" w:rsidTr="005E71D9">
        <w:tc>
          <w:tcPr>
            <w:tcW w:w="4225" w:type="dxa"/>
            <w:shd w:val="clear" w:color="auto" w:fill="auto"/>
          </w:tcPr>
          <w:p w14:paraId="4AC709E3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Mogu li nakon ovakvog rada objasniti što sam naučio/naučila?</w:t>
            </w:r>
          </w:p>
        </w:tc>
        <w:tc>
          <w:tcPr>
            <w:tcW w:w="1530" w:type="dxa"/>
            <w:shd w:val="clear" w:color="auto" w:fill="auto"/>
          </w:tcPr>
          <w:p w14:paraId="50D31FEE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E7CDED4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  <w:tc>
          <w:tcPr>
            <w:tcW w:w="1890" w:type="dxa"/>
            <w:shd w:val="clear" w:color="auto" w:fill="auto"/>
          </w:tcPr>
          <w:p w14:paraId="277D3E0A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</w:tr>
      <w:tr w:rsidR="00BF00C5" w:rsidRPr="00DC49BA" w14:paraId="1166D03E" w14:textId="77777777" w:rsidTr="005E71D9">
        <w:tc>
          <w:tcPr>
            <w:tcW w:w="4225" w:type="dxa"/>
            <w:shd w:val="clear" w:color="auto" w:fill="auto"/>
          </w:tcPr>
          <w:p w14:paraId="4662A7C6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  <w:r w:rsidRPr="00DC49BA">
              <w:rPr>
                <w:rFonts w:ascii="Calibri" w:eastAsia="Calibri" w:hAnsi="Calibri"/>
              </w:rPr>
              <w:t>Sviđa li ti se ovakav način učenja?</w:t>
            </w:r>
          </w:p>
        </w:tc>
        <w:tc>
          <w:tcPr>
            <w:tcW w:w="1530" w:type="dxa"/>
            <w:shd w:val="clear" w:color="auto" w:fill="auto"/>
          </w:tcPr>
          <w:p w14:paraId="51CB296D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  <w:p w14:paraId="7A0113E9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1665BF44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  <w:tc>
          <w:tcPr>
            <w:tcW w:w="1890" w:type="dxa"/>
            <w:shd w:val="clear" w:color="auto" w:fill="auto"/>
          </w:tcPr>
          <w:p w14:paraId="586763A7" w14:textId="77777777" w:rsidR="00BF00C5" w:rsidRPr="00DC49BA" w:rsidRDefault="00BF00C5" w:rsidP="005E71D9">
            <w:pPr>
              <w:rPr>
                <w:rFonts w:ascii="Calibri" w:eastAsia="Calibri" w:hAnsi="Calibri"/>
              </w:rPr>
            </w:pPr>
          </w:p>
        </w:tc>
      </w:tr>
    </w:tbl>
    <w:p w14:paraId="5D9D9B5B" w14:textId="77777777" w:rsidR="00BF00C5" w:rsidRDefault="00BF00C5" w:rsidP="00AA0AD4">
      <w:pPr>
        <w:rPr>
          <w:rFonts w:ascii="Barlow SK" w:eastAsia="Calibri" w:hAnsi="Barlow SK" w:cs="Calibri"/>
        </w:rPr>
      </w:pPr>
    </w:p>
    <w:p w14:paraId="6EDE7C99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799ED8F5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0745" w14:textId="77777777" w:rsidR="0013244B" w:rsidRDefault="0013244B" w:rsidP="008D561B">
      <w:pPr>
        <w:spacing w:after="0" w:line="240" w:lineRule="auto"/>
      </w:pPr>
      <w:r>
        <w:separator/>
      </w:r>
    </w:p>
  </w:endnote>
  <w:endnote w:type="continuationSeparator" w:id="0">
    <w:p w14:paraId="67F6A43B" w14:textId="77777777" w:rsidR="0013244B" w:rsidRDefault="0013244B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CEA3" w14:textId="77777777" w:rsidR="0013244B" w:rsidRDefault="0013244B" w:rsidP="008D561B">
      <w:pPr>
        <w:spacing w:after="0" w:line="240" w:lineRule="auto"/>
      </w:pPr>
      <w:r>
        <w:separator/>
      </w:r>
    </w:p>
  </w:footnote>
  <w:footnote w:type="continuationSeparator" w:id="0">
    <w:p w14:paraId="0D293EC5" w14:textId="77777777" w:rsidR="0013244B" w:rsidRDefault="0013244B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0A7D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0BD4520B" wp14:editId="6B5C21D2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610"/>
    <w:multiLevelType w:val="hybridMultilevel"/>
    <w:tmpl w:val="B6DC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CC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5E01"/>
    <w:multiLevelType w:val="hybridMultilevel"/>
    <w:tmpl w:val="30B637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0A1"/>
    <w:multiLevelType w:val="hybridMultilevel"/>
    <w:tmpl w:val="C17E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0A6C"/>
    <w:multiLevelType w:val="hybridMultilevel"/>
    <w:tmpl w:val="F8461A4C"/>
    <w:lvl w:ilvl="0" w:tplc="14488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5631A"/>
    <w:multiLevelType w:val="hybridMultilevel"/>
    <w:tmpl w:val="BBC29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46808"/>
    <w:rsid w:val="00074113"/>
    <w:rsid w:val="000D6CDD"/>
    <w:rsid w:val="000E3308"/>
    <w:rsid w:val="000F4904"/>
    <w:rsid w:val="0013244B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3F0FCF"/>
    <w:rsid w:val="004201E3"/>
    <w:rsid w:val="0042492E"/>
    <w:rsid w:val="004262E2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07DE5"/>
    <w:rsid w:val="007252BE"/>
    <w:rsid w:val="00784D74"/>
    <w:rsid w:val="007B0CD6"/>
    <w:rsid w:val="007B30D0"/>
    <w:rsid w:val="007C1635"/>
    <w:rsid w:val="007D61B4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2566D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00C5"/>
    <w:rsid w:val="00BF2361"/>
    <w:rsid w:val="00C22D28"/>
    <w:rsid w:val="00D312BB"/>
    <w:rsid w:val="00D37A4E"/>
    <w:rsid w:val="00D72ECB"/>
    <w:rsid w:val="00D77953"/>
    <w:rsid w:val="00D77E61"/>
    <w:rsid w:val="00DD38F2"/>
    <w:rsid w:val="00E0334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DABAC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1-02-07T13:09:00Z</dcterms:created>
  <dcterms:modified xsi:type="dcterms:W3CDTF">2021-03-04T08:14:00Z</dcterms:modified>
</cp:coreProperties>
</file>